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EDCA52B" w:rsidR="004D613A" w:rsidRPr="004D613A" w:rsidRDefault="00D94BBB" w:rsidP="00DD49C4">
            <w:r w:rsidRPr="00D94BBB">
              <w:t>CP0</w:t>
            </w:r>
            <w:r w:rsidR="00F946C3">
              <w:t>3</w:t>
            </w:r>
            <w:r w:rsidR="005F690F">
              <w:t>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730780C" w:rsidR="004D613A" w:rsidRPr="004D613A" w:rsidRDefault="00FE2243" w:rsidP="00DD49C4">
            <w:r w:rsidRPr="00FE2243">
              <w:rPr>
                <w:sz w:val="20"/>
                <w:szCs w:val="20"/>
              </w:rPr>
              <w:t>Almacenamiento no exitoso de novedad de incapacidad - Falta de adjunt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2294043E" w:rsidR="004D613A" w:rsidRPr="004D613A" w:rsidRDefault="007055EA" w:rsidP="00DD49C4">
            <w:r>
              <w:t>09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1DCB7515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6F01244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</w:t>
            </w:r>
            <w:r w:rsidR="00F946C3">
              <w:t>3</w:t>
            </w:r>
            <w:r w:rsidR="005F690F">
              <w:t>0</w:t>
            </w:r>
          </w:p>
          <w:p w14:paraId="53F39497" w14:textId="480DF489" w:rsidR="00D06420" w:rsidRDefault="00D94BBB" w:rsidP="00D94BBB">
            <w:pPr>
              <w:rPr>
                <w:sz w:val="20"/>
                <w:szCs w:val="20"/>
              </w:rPr>
            </w:pPr>
            <w:r w:rsidRPr="00D94BBB">
              <w:rPr>
                <w:b/>
                <w:bCs/>
              </w:rPr>
              <w:t>Nombre del caso de prueba</w:t>
            </w:r>
            <w:r w:rsidR="00B03321">
              <w:rPr>
                <w:b/>
                <w:bCs/>
              </w:rPr>
              <w:t>:</w:t>
            </w:r>
            <w:r w:rsidR="005D0FA1" w:rsidRPr="005D0FA1">
              <w:rPr>
                <w:sz w:val="20"/>
                <w:szCs w:val="20"/>
              </w:rPr>
              <w:t xml:space="preserve"> </w:t>
            </w:r>
            <w:r w:rsidR="002611BE">
              <w:t xml:space="preserve"> </w:t>
            </w:r>
            <w:r w:rsidR="00FE2243">
              <w:t xml:space="preserve"> </w:t>
            </w:r>
            <w:r w:rsidR="00FE2243" w:rsidRPr="00FE2243">
              <w:rPr>
                <w:sz w:val="20"/>
                <w:szCs w:val="20"/>
              </w:rPr>
              <w:t xml:space="preserve">Almacenamiento no exitoso de novedad de incapacidad - Falta de adjunto </w:t>
            </w:r>
            <w:r w:rsidR="002611BE" w:rsidRPr="002611BE">
              <w:rPr>
                <w:sz w:val="20"/>
                <w:szCs w:val="20"/>
              </w:rPr>
              <w:t xml:space="preserve">incompletos </w:t>
            </w:r>
          </w:p>
          <w:p w14:paraId="762AD731" w14:textId="77777777" w:rsidR="002611BE" w:rsidRDefault="002611BE" w:rsidP="00D94BBB">
            <w:pPr>
              <w:rPr>
                <w:b/>
                <w:bCs/>
                <w:sz w:val="20"/>
                <w:szCs w:val="20"/>
              </w:rPr>
            </w:pPr>
          </w:p>
          <w:p w14:paraId="7ADAF767" w14:textId="26F65A5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460FF402" w14:textId="4BED525B" w:rsidR="002611BE" w:rsidRDefault="00FE2243" w:rsidP="00D94BBB">
            <w:r w:rsidRPr="00FE2243">
              <w:t xml:space="preserve">Verificar que el sistema no permita guardar el registro de la novedad de incapacidad cuando no se adjunta el soporte necesario. </w:t>
            </w:r>
          </w:p>
          <w:p w14:paraId="64A54540" w14:textId="77777777" w:rsidR="00FE2243" w:rsidRDefault="00FE2243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C13887" w14:textId="2D0631D4" w:rsidR="00475E23" w:rsidRDefault="00166148" w:rsidP="00475E23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00000"/>
                <w:lang w:eastAsia="es-CO"/>
              </w:rPr>
              <w:t>1.El usuario tiene acceso al sistema como empleado.</w:t>
            </w:r>
          </w:p>
          <w:p w14:paraId="1173C9AE" w14:textId="77777777" w:rsidR="00166148" w:rsidRDefault="00166148" w:rsidP="00475E23">
            <w:pP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14:paraId="45B94122" w14:textId="51C6FC4C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  <w:r w:rsidR="00D06420">
              <w:t xml:space="preserve"> </w:t>
            </w:r>
          </w:p>
          <w:p w14:paraId="77281C0F" w14:textId="77777777" w:rsidR="00113F2F" w:rsidRDefault="00113F2F" w:rsidP="00113F2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1.ingresar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como empleado.</w:t>
            </w:r>
          </w:p>
          <w:p w14:paraId="4D6C2A40" w14:textId="4BA86637" w:rsidR="00FE2243" w:rsidRPr="00FE2243" w:rsidRDefault="00113F2F" w:rsidP="00113F2F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2. Da click en mi perfil.                            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3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>.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Dar click en Nueva Ausencia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</w:t>
            </w:r>
            <w:r w:rsidRPr="00166148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                                                                                    </w:t>
            </w: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4</w:t>
            </w:r>
            <w:r w:rsidR="00FE2243" w:rsidRPr="00FE2243">
              <w:rPr>
                <w:rFonts w:ascii="Calibri" w:eastAsia="Times New Roman" w:hAnsi="Calibri" w:cs="Calibri"/>
                <w:color w:val="0D0D0D"/>
                <w:lang w:eastAsia="es-CO"/>
              </w:rPr>
              <w:t>.Completar todos los campos obligatorios correctamente.</w:t>
            </w:r>
          </w:p>
          <w:p w14:paraId="499DBC74" w14:textId="66DA1C91" w:rsidR="00FE2243" w:rsidRPr="00FE2243" w:rsidRDefault="00113F2F" w:rsidP="00FE224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5</w:t>
            </w:r>
            <w:r w:rsidR="00FE2243" w:rsidRPr="00FE2243">
              <w:rPr>
                <w:rFonts w:ascii="Calibri" w:eastAsia="Times New Roman" w:hAnsi="Calibri" w:cs="Calibri"/>
                <w:color w:val="0D0D0D"/>
                <w:lang w:eastAsia="es-CO"/>
              </w:rPr>
              <w:t>.No adjuntar el soporte de la novedad.</w:t>
            </w:r>
          </w:p>
          <w:p w14:paraId="72087F58" w14:textId="47CD5482" w:rsidR="002611BE" w:rsidRDefault="00113F2F" w:rsidP="00FE224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  <w:r>
              <w:rPr>
                <w:rFonts w:ascii="Calibri" w:eastAsia="Times New Roman" w:hAnsi="Calibri" w:cs="Calibri"/>
                <w:color w:val="0D0D0D"/>
                <w:lang w:eastAsia="es-CO"/>
              </w:rPr>
              <w:t>6</w:t>
            </w:r>
            <w:r w:rsidR="00FE2243" w:rsidRPr="00FE2243">
              <w:rPr>
                <w:rFonts w:ascii="Calibri" w:eastAsia="Times New Roman" w:hAnsi="Calibri" w:cs="Calibri"/>
                <w:color w:val="0D0D0D"/>
                <w:lang w:eastAsia="es-CO"/>
              </w:rPr>
              <w:t xml:space="preserve">.Intentar guardar la novedad presionando el botón "Guardar". </w:t>
            </w:r>
          </w:p>
          <w:p w14:paraId="5E05F244" w14:textId="77777777" w:rsidR="00FE2243" w:rsidRDefault="00FE2243" w:rsidP="00FE2243">
            <w:pPr>
              <w:rPr>
                <w:rFonts w:ascii="Calibri" w:eastAsia="Times New Roman" w:hAnsi="Calibri" w:cs="Calibri"/>
                <w:color w:val="0D0D0D"/>
                <w:lang w:eastAsia="es-CO"/>
              </w:rPr>
            </w:pPr>
          </w:p>
          <w:p w14:paraId="68ABD096" w14:textId="54F64AC0" w:rsidR="00D94BBB" w:rsidRDefault="00D94BBB" w:rsidP="00E61BA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566CA33" w14:textId="77777777" w:rsidR="007055EA" w:rsidRDefault="007055EA" w:rsidP="00D94BBB"/>
          <w:p w14:paraId="5DC4C51F" w14:textId="4F0F6AFC" w:rsidR="007055EA" w:rsidRDefault="007055EA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05FAD960">
                      <wp:simplePos x="0" y="0"/>
                      <wp:positionH relativeFrom="column">
                        <wp:posOffset>1362710</wp:posOffset>
                      </wp:positionH>
                      <wp:positionV relativeFrom="paragraph">
                        <wp:posOffset>382270</wp:posOffset>
                      </wp:positionV>
                      <wp:extent cx="561975" cy="180975"/>
                      <wp:effectExtent l="0" t="0" r="28575" b="28575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197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4A5A7E" id="Rectángulo 1" o:spid="_x0000_s1026" style="position:absolute;margin-left:107.3pt;margin-top:30.1pt;width:44.2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61BDEDB1">
                      <wp:simplePos x="0" y="0"/>
                      <wp:positionH relativeFrom="column">
                        <wp:posOffset>4458335</wp:posOffset>
                      </wp:positionH>
                      <wp:positionV relativeFrom="paragraph">
                        <wp:posOffset>619760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8885CF" id="Rectángulo 1" o:spid="_x0000_s1026" style="position:absolute;margin-left:351.05pt;margin-top:48.8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LVGLFLdAAAACgEAAA8AAAAAAAAAAAAA&#10;AAAAxw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AB8D53" wp14:editId="1859888A">
                  <wp:extent cx="5619750" cy="1123950"/>
                  <wp:effectExtent l="0" t="0" r="0" b="0"/>
                  <wp:docPr id="149631134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11343" name=""/>
                          <pic:cNvPicPr/>
                        </pic:nvPicPr>
                        <pic:blipFill rotWithShape="1">
                          <a:blip r:embed="rId10"/>
                          <a:srcRect b="57091"/>
                          <a:stretch/>
                        </pic:blipFill>
                        <pic:spPr bwMode="auto">
                          <a:xfrm>
                            <a:off x="0" y="0"/>
                            <a:ext cx="5619750" cy="1123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2027BECA" w:rsidR="001E5766" w:rsidRDefault="001E5766" w:rsidP="00D94BBB"/>
          <w:p w14:paraId="266D15F8" w14:textId="60A6FFFE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01B7A625" w:rsidR="00015C7E" w:rsidRDefault="007055EA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7040C609">
                      <wp:simplePos x="0" y="0"/>
                      <wp:positionH relativeFrom="column">
                        <wp:posOffset>4096385</wp:posOffset>
                      </wp:positionH>
                      <wp:positionV relativeFrom="paragraph">
                        <wp:posOffset>113665</wp:posOffset>
                      </wp:positionV>
                      <wp:extent cx="1428750" cy="457200"/>
                      <wp:effectExtent l="0" t="0" r="19050" b="19050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793C18" id="Rectángulo 1" o:spid="_x0000_s1026" style="position:absolute;margin-left:322.55pt;margin-top:8.95pt;width:11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5319050" wp14:editId="397A2FD2">
                  <wp:extent cx="5619750" cy="1847850"/>
                  <wp:effectExtent l="0" t="0" r="0" b="0"/>
                  <wp:docPr id="21187423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874238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5CBCB8EE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3E418DF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73F010B9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CD2492" w:rsidRPr="004D613A" w14:paraId="1C5ED9DE" w14:textId="77777777" w:rsidTr="00DD49C4">
        <w:tc>
          <w:tcPr>
            <w:tcW w:w="8828" w:type="dxa"/>
            <w:shd w:val="clear" w:color="auto" w:fill="auto"/>
          </w:tcPr>
          <w:p w14:paraId="54AD6DEC" w14:textId="77777777" w:rsidR="00CD2492" w:rsidRDefault="00CD2492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8F093B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A060A" w14:textId="77777777" w:rsidR="008F093B" w:rsidRDefault="008F093B" w:rsidP="004D613A">
      <w:pPr>
        <w:spacing w:after="0" w:line="240" w:lineRule="auto"/>
      </w:pPr>
      <w:r>
        <w:separator/>
      </w:r>
    </w:p>
  </w:endnote>
  <w:endnote w:type="continuationSeparator" w:id="0">
    <w:p w14:paraId="1D134EA7" w14:textId="77777777" w:rsidR="008F093B" w:rsidRDefault="008F093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68AB0D" w14:textId="77777777" w:rsidR="008F093B" w:rsidRDefault="008F093B" w:rsidP="004D613A">
      <w:pPr>
        <w:spacing w:after="0" w:line="240" w:lineRule="auto"/>
      </w:pPr>
      <w:r>
        <w:separator/>
      </w:r>
    </w:p>
  </w:footnote>
  <w:footnote w:type="continuationSeparator" w:id="0">
    <w:p w14:paraId="0E237A62" w14:textId="77777777" w:rsidR="008F093B" w:rsidRDefault="008F093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40DA5"/>
    <w:rsid w:val="000474E7"/>
    <w:rsid w:val="00086464"/>
    <w:rsid w:val="000F7F2E"/>
    <w:rsid w:val="00113F2F"/>
    <w:rsid w:val="0012560B"/>
    <w:rsid w:val="00166148"/>
    <w:rsid w:val="001771B5"/>
    <w:rsid w:val="001D67DB"/>
    <w:rsid w:val="001E5766"/>
    <w:rsid w:val="00240FB3"/>
    <w:rsid w:val="0024262C"/>
    <w:rsid w:val="002611BE"/>
    <w:rsid w:val="00271B8E"/>
    <w:rsid w:val="002B0CF2"/>
    <w:rsid w:val="002D575B"/>
    <w:rsid w:val="00327487"/>
    <w:rsid w:val="003337F6"/>
    <w:rsid w:val="003366AA"/>
    <w:rsid w:val="00380A4E"/>
    <w:rsid w:val="00395F4A"/>
    <w:rsid w:val="003B7CA0"/>
    <w:rsid w:val="003D3EF9"/>
    <w:rsid w:val="00401DC0"/>
    <w:rsid w:val="00406C09"/>
    <w:rsid w:val="004118D4"/>
    <w:rsid w:val="00473D83"/>
    <w:rsid w:val="00475E23"/>
    <w:rsid w:val="004A21C7"/>
    <w:rsid w:val="004B28BF"/>
    <w:rsid w:val="004D613A"/>
    <w:rsid w:val="004F23E0"/>
    <w:rsid w:val="005356B3"/>
    <w:rsid w:val="005816C4"/>
    <w:rsid w:val="0059550D"/>
    <w:rsid w:val="005A0E44"/>
    <w:rsid w:val="005D0FA1"/>
    <w:rsid w:val="005E289F"/>
    <w:rsid w:val="005F09AB"/>
    <w:rsid w:val="005F690F"/>
    <w:rsid w:val="00650801"/>
    <w:rsid w:val="006545E7"/>
    <w:rsid w:val="00663784"/>
    <w:rsid w:val="006A52CE"/>
    <w:rsid w:val="007055EA"/>
    <w:rsid w:val="007250D9"/>
    <w:rsid w:val="00792CAA"/>
    <w:rsid w:val="00797C0B"/>
    <w:rsid w:val="007C19BD"/>
    <w:rsid w:val="008074AF"/>
    <w:rsid w:val="00827FF3"/>
    <w:rsid w:val="008803C4"/>
    <w:rsid w:val="00896154"/>
    <w:rsid w:val="008A632B"/>
    <w:rsid w:val="008C04DE"/>
    <w:rsid w:val="008E6AD9"/>
    <w:rsid w:val="008F093B"/>
    <w:rsid w:val="00925254"/>
    <w:rsid w:val="00976C4A"/>
    <w:rsid w:val="009C5C57"/>
    <w:rsid w:val="009D39C3"/>
    <w:rsid w:val="009F27C1"/>
    <w:rsid w:val="00A16CE6"/>
    <w:rsid w:val="00A53ED3"/>
    <w:rsid w:val="00A7036A"/>
    <w:rsid w:val="00A83A88"/>
    <w:rsid w:val="00AA4A4A"/>
    <w:rsid w:val="00AB4412"/>
    <w:rsid w:val="00AB6699"/>
    <w:rsid w:val="00AE3FFE"/>
    <w:rsid w:val="00AF5402"/>
    <w:rsid w:val="00B03321"/>
    <w:rsid w:val="00B13F7C"/>
    <w:rsid w:val="00B14E30"/>
    <w:rsid w:val="00B26770"/>
    <w:rsid w:val="00B47D7D"/>
    <w:rsid w:val="00B90220"/>
    <w:rsid w:val="00BB1343"/>
    <w:rsid w:val="00BE6A28"/>
    <w:rsid w:val="00C016A0"/>
    <w:rsid w:val="00C2353F"/>
    <w:rsid w:val="00CA7537"/>
    <w:rsid w:val="00CB445A"/>
    <w:rsid w:val="00CD2492"/>
    <w:rsid w:val="00D06420"/>
    <w:rsid w:val="00D7012B"/>
    <w:rsid w:val="00D822E7"/>
    <w:rsid w:val="00D94BBB"/>
    <w:rsid w:val="00DA1EA7"/>
    <w:rsid w:val="00DD49C4"/>
    <w:rsid w:val="00DE428B"/>
    <w:rsid w:val="00E129EC"/>
    <w:rsid w:val="00E41BE6"/>
    <w:rsid w:val="00E61BA3"/>
    <w:rsid w:val="00E900EC"/>
    <w:rsid w:val="00EB7833"/>
    <w:rsid w:val="00F02DD6"/>
    <w:rsid w:val="00F054DE"/>
    <w:rsid w:val="00F946C3"/>
    <w:rsid w:val="00FC577D"/>
    <w:rsid w:val="00FE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1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11T04:19:00Z</cp:lastPrinted>
  <dcterms:created xsi:type="dcterms:W3CDTF">2024-04-11T04:19:00Z</dcterms:created>
  <dcterms:modified xsi:type="dcterms:W3CDTF">2024-04-11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